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7.85pt" o:ole="" fillcolor="window">
            <v:imagedata r:id="rId8" o:title=""/>
          </v:shape>
          <o:OLEObject Type="Embed" ProgID="Word.Picture.8" ShapeID="_x0000_i1025" DrawAspect="Content" ObjectID="_1595414059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17553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</w:t>
      </w:r>
      <w:r w:rsidR="0017553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</w:t>
      </w:r>
      <w:r w:rsidR="0017553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серп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17553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04-р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17553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7553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17553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ЖКГ та КВ міської ради </w:t>
      </w:r>
      <w:proofErr w:type="spellStart"/>
      <w:r w:rsidR="0017553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17553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10.08.201р.,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озачергове засідання виконавчого комітету 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17553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 серпня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7553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17553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5987"/>
      </w:tblGrid>
      <w:tr w:rsidR="00115C0F" w:rsidRPr="00175536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C3AB3" w:rsidRDefault="00115C0F" w:rsidP="00175536">
            <w:pPr>
              <w:tabs>
                <w:tab w:val="left" w:pos="-360"/>
              </w:tabs>
              <w:spacing w:after="0" w:line="48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75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оект рішення міської ради «Про внесення змін до рішення 46 сесії міської ради 7 скликання від 22.12.2017р. №1266 «Про бюджет міста Хмільника на 2018 рік» (зі змінами)</w:t>
            </w: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115C0F" w:rsidRPr="00175536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1755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1755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75536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  <w:r w:rsidR="00115C0F"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B26B34" w:rsidRPr="0021006A" w:rsidRDefault="00424978" w:rsidP="00175536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  <w:proofErr w:type="spellEnd"/>
    </w:p>
    <w:p w:rsidR="00B26B34" w:rsidRPr="0021006A" w:rsidRDefault="0017553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  <w:bookmarkStart w:id="0" w:name="_GoBack"/>
      <w:bookmarkEnd w:id="0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15C0F"/>
    <w:rsid w:val="00123977"/>
    <w:rsid w:val="00175536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4F1787"/>
    <w:rsid w:val="005A14A5"/>
    <w:rsid w:val="0060528B"/>
    <w:rsid w:val="00615544"/>
    <w:rsid w:val="00673753"/>
    <w:rsid w:val="00673A14"/>
    <w:rsid w:val="0069069E"/>
    <w:rsid w:val="006A35A3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33F2D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3C96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048E8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193B-5A47-4A7B-8B58-43143AD2C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B215E-5D8B-42F7-B043-FAB1F5F0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3</cp:revision>
  <cp:lastPrinted>2018-02-02T06:56:00Z</cp:lastPrinted>
  <dcterms:created xsi:type="dcterms:W3CDTF">2018-08-10T10:39:00Z</dcterms:created>
  <dcterms:modified xsi:type="dcterms:W3CDTF">2018-08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